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455E64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____________</w:t>
      </w:r>
      <w:r w:rsidR="00CC1793">
        <w:rPr>
          <w:color w:val="000000"/>
          <w:sz w:val="30"/>
          <w:szCs w:val="30"/>
        </w:rPr>
        <w:t>_</w:t>
      </w:r>
      <w:r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_______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2D36CC">
        <w:rPr>
          <w:color w:val="000000"/>
          <w:sz w:val="30"/>
          <w:szCs w:val="30"/>
        </w:rPr>
        <w:t>2</w:t>
      </w:r>
      <w:r w:rsidR="00FD59D8">
        <w:rPr>
          <w:color w:val="000000"/>
          <w:sz w:val="30"/>
          <w:szCs w:val="30"/>
        </w:rPr>
        <w:t xml:space="preserve"> лист</w:t>
      </w:r>
      <w:r w:rsidR="002D36CC">
        <w:rPr>
          <w:color w:val="000000"/>
          <w:sz w:val="30"/>
          <w:szCs w:val="30"/>
        </w:rPr>
        <w:t>а</w:t>
      </w:r>
      <w:r w:rsidR="00FD59D8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>
      <w:bookmarkStart w:id="0" w:name="_GoBack"/>
      <w:bookmarkEnd w:id="0"/>
    </w:p>
    <w:sectPr w:rsidR="00893D84" w:rsidRPr="00E50185" w:rsidSect="005E31EB">
      <w:headerReference w:type="default" r:id="rId8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C9" w:rsidRDefault="00D507C9" w:rsidP="00D47FD4">
      <w:pPr>
        <w:spacing w:after="0" w:line="240" w:lineRule="auto"/>
      </w:pPr>
      <w:r>
        <w:separator/>
      </w:r>
    </w:p>
  </w:endnote>
  <w:endnote w:type="continuationSeparator" w:id="0">
    <w:p w:rsidR="00D507C9" w:rsidRDefault="00D507C9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C9" w:rsidRDefault="00D507C9" w:rsidP="00D47FD4">
      <w:pPr>
        <w:spacing w:after="0" w:line="240" w:lineRule="auto"/>
      </w:pPr>
      <w:r>
        <w:separator/>
      </w:r>
    </w:p>
  </w:footnote>
  <w:footnote w:type="continuationSeparator" w:id="0">
    <w:p w:rsidR="00D507C9" w:rsidRDefault="00D507C9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9C151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2D36CC">
          <w:rPr>
            <w:rFonts w:ascii="Times New Roman" w:hAnsi="Times New Roman"/>
            <w:noProof/>
            <w:sz w:val="24"/>
            <w:szCs w:val="24"/>
          </w:rPr>
          <w:t>3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85"/>
    <w:rsid w:val="00250978"/>
    <w:rsid w:val="002D36CC"/>
    <w:rsid w:val="00365378"/>
    <w:rsid w:val="00371585"/>
    <w:rsid w:val="00455E64"/>
    <w:rsid w:val="004D7C03"/>
    <w:rsid w:val="005E31EB"/>
    <w:rsid w:val="0062496C"/>
    <w:rsid w:val="00646B91"/>
    <w:rsid w:val="006A3C4C"/>
    <w:rsid w:val="007609B0"/>
    <w:rsid w:val="00802187"/>
    <w:rsid w:val="008131F6"/>
    <w:rsid w:val="00827BAC"/>
    <w:rsid w:val="00893D84"/>
    <w:rsid w:val="009609B1"/>
    <w:rsid w:val="009C1510"/>
    <w:rsid w:val="00A936E4"/>
    <w:rsid w:val="00B37E66"/>
    <w:rsid w:val="00BC49EF"/>
    <w:rsid w:val="00C74999"/>
    <w:rsid w:val="00CC1793"/>
    <w:rsid w:val="00D47FD4"/>
    <w:rsid w:val="00D507C9"/>
    <w:rsid w:val="00DB5A93"/>
    <w:rsid w:val="00DD4C27"/>
    <w:rsid w:val="00E50185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C78D2-8C63-444E-808E-612229B14B26}"/>
</file>

<file path=customXml/itemProps2.xml><?xml version="1.0" encoding="utf-8"?>
<ds:datastoreItem xmlns:ds="http://schemas.openxmlformats.org/officeDocument/2006/customXml" ds:itemID="{493526EE-2452-4F03-9DD1-387F3564CC1E}"/>
</file>

<file path=customXml/itemProps3.xml><?xml version="1.0" encoding="utf-8"?>
<ds:datastoreItem xmlns:ds="http://schemas.openxmlformats.org/officeDocument/2006/customXml" ds:itemID="{31D2AF83-31AE-4FE3-B53A-C604A92FC125}"/>
</file>

<file path=customXml/itemProps4.xml><?xml version="1.0" encoding="utf-8"?>
<ds:datastoreItem xmlns:ds="http://schemas.openxmlformats.org/officeDocument/2006/customXml" ds:itemID="{9D62576C-ED65-4CD6-AA67-0C47E33A2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filimonenko</cp:lastModifiedBy>
  <cp:revision>6</cp:revision>
  <cp:lastPrinted>2016-02-12T08:16:00Z</cp:lastPrinted>
  <dcterms:created xsi:type="dcterms:W3CDTF">2016-02-12T08:13:00Z</dcterms:created>
  <dcterms:modified xsi:type="dcterms:W3CDTF">2016-05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